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F2" w:rsidRDefault="003943EB" w:rsidP="00573EF2">
      <w:pPr>
        <w:widowControl w:val="0"/>
        <w:jc w:val="center"/>
        <w:rPr>
          <w:sz w:val="32"/>
        </w:rPr>
      </w:pPr>
      <w:bookmarkStart w:id="0" w:name="_GoBack"/>
      <w:r>
        <w:rPr>
          <w:noProof/>
        </w:rPr>
        <w:drawing>
          <wp:inline distT="0" distB="0" distL="0" distR="0" wp14:anchorId="150FAA98" wp14:editId="2B234845">
            <wp:extent cx="646430" cy="895985"/>
            <wp:effectExtent l="0" t="0" r="127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tbl>
      <w:tblPr>
        <w:tblW w:w="102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73EF2" w:rsidTr="00DE4C4F">
        <w:tc>
          <w:tcPr>
            <w:tcW w:w="10206" w:type="dxa"/>
            <w:tcBorders>
              <w:bottom w:val="thinThickSmallGap" w:sz="24" w:space="0" w:color="000000"/>
            </w:tcBorders>
          </w:tcPr>
          <w:p w:rsidR="00573EF2" w:rsidRDefault="00573EF2" w:rsidP="000D7AEB">
            <w:pPr>
              <w:widowControl w:val="0"/>
              <w:jc w:val="center"/>
              <w:rPr>
                <w:b/>
                <w:caps/>
                <w:spacing w:val="-5"/>
                <w:sz w:val="22"/>
                <w:szCs w:val="22"/>
                <w:lang w:eastAsia="x-none"/>
              </w:rPr>
            </w:pPr>
            <w:r>
              <w:rPr>
                <w:b/>
                <w:caps/>
                <w:spacing w:val="-5"/>
                <w:sz w:val="22"/>
                <w:szCs w:val="22"/>
                <w:lang w:eastAsia="x-none"/>
              </w:rPr>
              <w:t>Министерство науки и высшего образования Российской Федерации</w:t>
            </w:r>
          </w:p>
          <w:p w:rsidR="00573EF2" w:rsidRDefault="00573EF2" w:rsidP="000D7AEB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 xml:space="preserve">Федеральное государственное бюджетное образовательное учреждение </w:t>
            </w:r>
          </w:p>
          <w:p w:rsidR="00573EF2" w:rsidRDefault="00573EF2" w:rsidP="000D7AEB">
            <w:pPr>
              <w:jc w:val="center"/>
              <w:rPr>
                <w:b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высшего образования</w:t>
            </w:r>
          </w:p>
          <w:p w:rsidR="00573EF2" w:rsidRDefault="00573EF2" w:rsidP="000D7AEB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«Уральский государственный экономический университет»</w:t>
            </w:r>
          </w:p>
          <w:p w:rsidR="00573EF2" w:rsidRDefault="00573EF2" w:rsidP="000D7AEB">
            <w:pPr>
              <w:widowControl w:val="0"/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4"/>
                <w:szCs w:val="24"/>
                <w:lang w:eastAsia="x-none"/>
              </w:rPr>
              <w:t>(УрГЭУ)</w:t>
            </w:r>
          </w:p>
        </w:tc>
      </w:tr>
    </w:tbl>
    <w:p w:rsidR="00573EF2" w:rsidRDefault="00573EF2" w:rsidP="00573EF2">
      <w:pPr>
        <w:keepNext/>
        <w:widowControl w:val="0"/>
        <w:tabs>
          <w:tab w:val="center" w:pos="4962"/>
          <w:tab w:val="left" w:pos="6796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ТВЕРЖДАЮ</w:t>
      </w:r>
    </w:p>
    <w:p w:rsidR="00573EF2" w:rsidRDefault="00573EF2" w:rsidP="00573EF2">
      <w:pPr>
        <w:keepNext/>
        <w:widowControl w:val="0"/>
        <w:tabs>
          <w:tab w:val="center" w:pos="4962"/>
          <w:tab w:val="left" w:pos="6796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едседатель ЭК УрГЭУ </w:t>
      </w:r>
    </w:p>
    <w:p w:rsidR="00573EF2" w:rsidRDefault="00573EF2" w:rsidP="00573EF2">
      <w:pPr>
        <w:keepNext/>
        <w:widowControl w:val="0"/>
        <w:tabs>
          <w:tab w:val="center" w:pos="4962"/>
          <w:tab w:val="left" w:pos="6796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</w:t>
      </w:r>
    </w:p>
    <w:p w:rsidR="00573EF2" w:rsidRDefault="00573EF2" w:rsidP="00573EF2">
      <w:pPr>
        <w:keepNext/>
        <w:widowControl w:val="0"/>
        <w:tabs>
          <w:tab w:val="center" w:pos="4962"/>
          <w:tab w:val="left" w:pos="6796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___»__________20___г.</w:t>
      </w:r>
    </w:p>
    <w:p w:rsidR="00573EF2" w:rsidRDefault="00573EF2" w:rsidP="00573EF2">
      <w:pPr>
        <w:keepNext/>
        <w:widowControl w:val="0"/>
        <w:tabs>
          <w:tab w:val="center" w:pos="4962"/>
          <w:tab w:val="left" w:pos="6796"/>
        </w:tabs>
        <w:spacing w:after="60"/>
        <w:jc w:val="center"/>
        <w:outlineLvl w:val="1"/>
        <w:rPr>
          <w:b/>
          <w:caps/>
          <w:spacing w:val="59"/>
          <w:sz w:val="32"/>
          <w:szCs w:val="32"/>
        </w:rPr>
      </w:pPr>
      <w:r>
        <w:rPr>
          <w:b/>
          <w:caps/>
          <w:spacing w:val="59"/>
          <w:sz w:val="32"/>
          <w:szCs w:val="32"/>
        </w:rPr>
        <w:t>Акт</w:t>
      </w:r>
    </w:p>
    <w:p w:rsidR="00573EF2" w:rsidRDefault="00573EF2" w:rsidP="00573EF2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делении к уничтожению документов, не подлежащих хранению</w:t>
      </w:r>
    </w:p>
    <w:p w:rsidR="00573EF2" w:rsidRDefault="00573EF2" w:rsidP="00573EF2">
      <w:pPr>
        <w:ind w:right="-1"/>
        <w:jc w:val="center"/>
        <w:rPr>
          <w:b/>
          <w:sz w:val="24"/>
          <w:szCs w:val="24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1843"/>
        <w:gridCol w:w="5386"/>
        <w:gridCol w:w="1843"/>
      </w:tblGrid>
      <w:tr w:rsidR="00573EF2" w:rsidTr="000D7AEB">
        <w:trPr>
          <w:jc w:val="center"/>
        </w:trPr>
        <w:tc>
          <w:tcPr>
            <w:tcW w:w="1843" w:type="dxa"/>
            <w:tcBorders>
              <w:bottom w:val="single" w:sz="4" w:space="0" w:color="000000"/>
            </w:tcBorders>
          </w:tcPr>
          <w:p w:rsidR="00573EF2" w:rsidRDefault="00573EF2" w:rsidP="000D7AEB">
            <w:pPr>
              <w:widowControl w:val="0"/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5386" w:type="dxa"/>
          </w:tcPr>
          <w:p w:rsidR="00573EF2" w:rsidRDefault="00573EF2" w:rsidP="000D7AEB">
            <w:pPr>
              <w:widowControl w:val="0"/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573EF2" w:rsidRDefault="00573EF2" w:rsidP="000D7AEB">
            <w:pPr>
              <w:widowControl w:val="0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№</w:t>
            </w:r>
          </w:p>
        </w:tc>
      </w:tr>
    </w:tbl>
    <w:p w:rsidR="00573EF2" w:rsidRDefault="00573EF2" w:rsidP="00573EF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г. Екатеринбург</w:t>
      </w:r>
    </w:p>
    <w:p w:rsidR="00573EF2" w:rsidRDefault="00573EF2" w:rsidP="00573EF2">
      <w:pPr>
        <w:widowControl w:val="0"/>
        <w:jc w:val="center"/>
        <w:rPr>
          <w:sz w:val="28"/>
          <w:szCs w:val="28"/>
        </w:rPr>
      </w:pPr>
    </w:p>
    <w:p w:rsidR="00573EF2" w:rsidRDefault="00573EF2" w:rsidP="00573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комиссия _____________________________</w:t>
      </w:r>
      <w:r w:rsidR="00DE4C4F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 </w:t>
      </w:r>
    </w:p>
    <w:p w:rsidR="00573EF2" w:rsidRDefault="00573EF2" w:rsidP="00573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:                                           </w:t>
      </w:r>
      <w:r>
        <w:rPr>
          <w:szCs w:val="24"/>
        </w:rPr>
        <w:t>(название структурного подразделения)</w:t>
      </w:r>
    </w:p>
    <w:p w:rsidR="00573EF2" w:rsidRDefault="00573EF2" w:rsidP="00573EF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структурного подразделения ___________________</w:t>
      </w:r>
      <w:r w:rsidR="00DE4C4F">
        <w:rPr>
          <w:sz w:val="28"/>
          <w:szCs w:val="28"/>
        </w:rPr>
        <w:t>_____</w:t>
      </w:r>
      <w:r>
        <w:rPr>
          <w:sz w:val="28"/>
          <w:szCs w:val="28"/>
        </w:rPr>
        <w:t>__________;</w:t>
      </w:r>
    </w:p>
    <w:p w:rsidR="00573EF2" w:rsidRDefault="00573EF2" w:rsidP="00573EF2">
      <w:pPr>
        <w:jc w:val="both"/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(должность, Ф.И.О)</w:t>
      </w:r>
    </w:p>
    <w:p w:rsidR="00573EF2" w:rsidRDefault="00382C1B" w:rsidP="00382C1B">
      <w:r>
        <w:rPr>
          <w:sz w:val="28"/>
          <w:szCs w:val="28"/>
        </w:rPr>
        <w:t>р</w:t>
      </w:r>
      <w:r w:rsidR="00573EF2">
        <w:rPr>
          <w:sz w:val="28"/>
          <w:szCs w:val="28"/>
        </w:rPr>
        <w:t>аботника</w:t>
      </w:r>
      <w:r>
        <w:rPr>
          <w:sz w:val="28"/>
          <w:szCs w:val="28"/>
        </w:rPr>
        <w:t xml:space="preserve"> </w:t>
      </w:r>
      <w:r w:rsidR="00573EF2">
        <w:rPr>
          <w:sz w:val="28"/>
          <w:szCs w:val="28"/>
        </w:rPr>
        <w:t>архива ________________________________</w:t>
      </w:r>
      <w:r>
        <w:rPr>
          <w:sz w:val="28"/>
          <w:szCs w:val="28"/>
        </w:rPr>
        <w:t>_</w:t>
      </w:r>
      <w:r w:rsidR="00573EF2">
        <w:rPr>
          <w:sz w:val="28"/>
          <w:szCs w:val="28"/>
        </w:rPr>
        <w:t>________</w:t>
      </w:r>
      <w:r w:rsidR="00DE4C4F">
        <w:rPr>
          <w:sz w:val="28"/>
          <w:szCs w:val="28"/>
        </w:rPr>
        <w:t>______</w:t>
      </w:r>
      <w:r w:rsidR="00573EF2">
        <w:rPr>
          <w:sz w:val="28"/>
          <w:szCs w:val="28"/>
        </w:rPr>
        <w:t>_________;</w:t>
      </w:r>
      <w:r w:rsidR="00573EF2">
        <w:t xml:space="preserve"> </w:t>
      </w:r>
    </w:p>
    <w:p w:rsidR="00573EF2" w:rsidRDefault="00573EF2" w:rsidP="00573EF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должность, Ф.И.О)</w:t>
      </w:r>
    </w:p>
    <w:p w:rsidR="00573EF2" w:rsidRDefault="00573EF2" w:rsidP="00573EF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го за делопроизводство ____________________________</w:t>
      </w:r>
      <w:r w:rsidR="00DE4C4F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:rsidR="00573EF2" w:rsidRDefault="00573EF2" w:rsidP="00573EF2">
      <w:pPr>
        <w:jc w:val="both"/>
        <w:rPr>
          <w:sz w:val="18"/>
          <w:szCs w:val="18"/>
        </w:rPr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(должность, Ф.И.О)</w:t>
      </w:r>
    </w:p>
    <w:p w:rsidR="00573EF2" w:rsidRDefault="00573EF2" w:rsidP="00573EF2">
      <w:pPr>
        <w:spacing w:after="120"/>
        <w:jc w:val="both"/>
        <w:rPr>
          <w:szCs w:val="24"/>
        </w:rPr>
      </w:pPr>
      <w:r>
        <w:rPr>
          <w:sz w:val="28"/>
          <w:szCs w:val="28"/>
        </w:rPr>
        <w:t>на основании номенклатуры дел структурного подразделения отобрала  уничтожению следующие документы с истекшим сроком хранения:</w:t>
      </w:r>
      <w:r>
        <w:rPr>
          <w:szCs w:val="24"/>
        </w:rPr>
        <w:t xml:space="preserve"> </w:t>
      </w:r>
    </w:p>
    <w:tbl>
      <w:tblPr>
        <w:tblW w:w="10206" w:type="dxa"/>
        <w:tblInd w:w="-5" w:type="dxa"/>
        <w:tblLook w:val="0000" w:firstRow="0" w:lastRow="0" w:firstColumn="0" w:lastColumn="0" w:noHBand="0" w:noVBand="0"/>
      </w:tblPr>
      <w:tblGrid>
        <w:gridCol w:w="674"/>
        <w:gridCol w:w="2682"/>
        <w:gridCol w:w="824"/>
        <w:gridCol w:w="1726"/>
        <w:gridCol w:w="1032"/>
        <w:gridCol w:w="1640"/>
        <w:gridCol w:w="1628"/>
      </w:tblGrid>
      <w:tr w:rsidR="00573EF2" w:rsidTr="00DE4C4F">
        <w:trPr>
          <w:trHeight w:val="1615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Заголовок дела  (групповой заголовок документов)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Годы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Индекс дела  (по  номенклатуре)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Кол</w:t>
            </w:r>
          </w:p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-во </w:t>
            </w:r>
          </w:p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ед. хр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Сроки хранения и номера статей </w:t>
            </w:r>
          </w:p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о перечню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73EF2" w:rsidRDefault="00573EF2" w:rsidP="000D7AEB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римечание</w:t>
            </w:r>
          </w:p>
        </w:tc>
      </w:tr>
      <w:tr w:rsidR="00573EF2" w:rsidTr="00DE4C4F">
        <w:trPr>
          <w:trHeight w:val="269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7</w:t>
            </w:r>
          </w:p>
        </w:tc>
      </w:tr>
      <w:tr w:rsidR="00573EF2" w:rsidTr="00DE4C4F">
        <w:trPr>
          <w:trHeight w:val="269"/>
        </w:trPr>
        <w:tc>
          <w:tcPr>
            <w:tcW w:w="6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</w:tbl>
    <w:p w:rsidR="00573EF2" w:rsidRDefault="00573EF2" w:rsidP="00573EF2">
      <w:pPr>
        <w:rPr>
          <w:sz w:val="28"/>
          <w:szCs w:val="28"/>
        </w:rPr>
      </w:pPr>
      <w:r>
        <w:rPr>
          <w:sz w:val="28"/>
          <w:szCs w:val="28"/>
        </w:rPr>
        <w:t> Итого ________________________ дел за _______________________ годы.</w:t>
      </w:r>
    </w:p>
    <w:p w:rsidR="00573EF2" w:rsidRDefault="00573EF2" w:rsidP="00573EF2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18"/>
          <w:szCs w:val="18"/>
        </w:rPr>
        <w:t xml:space="preserve">                     (цифрами и прописью)</w:t>
      </w:r>
    </w:p>
    <w:p w:rsidR="00573EF2" w:rsidRDefault="00573EF2" w:rsidP="003943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иссией принято решение:</w:t>
      </w:r>
    </w:p>
    <w:p w:rsidR="00573EF2" w:rsidRDefault="00573EF2" w:rsidP="00394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ументы уничтожить как не имеющие научно-исторической </w:t>
      </w:r>
      <w:r w:rsidR="003943EB">
        <w:rPr>
          <w:sz w:val="28"/>
          <w:szCs w:val="28"/>
        </w:rPr>
        <w:t>ц</w:t>
      </w:r>
      <w:r>
        <w:rPr>
          <w:sz w:val="28"/>
          <w:szCs w:val="28"/>
        </w:rPr>
        <w:t>енности и утратившие практическое значение.</w:t>
      </w:r>
    </w:p>
    <w:tbl>
      <w:tblPr>
        <w:tblW w:w="10098" w:type="dxa"/>
        <w:tblInd w:w="108" w:type="dxa"/>
        <w:tblLook w:val="0000" w:firstRow="0" w:lastRow="0" w:firstColumn="0" w:lastColumn="0" w:noHBand="0" w:noVBand="0"/>
      </w:tblPr>
      <w:tblGrid>
        <w:gridCol w:w="3153"/>
        <w:gridCol w:w="3685"/>
        <w:gridCol w:w="3260"/>
      </w:tblGrid>
      <w:tr w:rsidR="00573EF2" w:rsidTr="00DE4C4F">
        <w:trPr>
          <w:trHeight w:val="300"/>
        </w:trPr>
        <w:tc>
          <w:tcPr>
            <w:tcW w:w="3153" w:type="dxa"/>
          </w:tcPr>
          <w:p w:rsidR="00573EF2" w:rsidRDefault="00573EF2" w:rsidP="000D7AEB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Должность</w:t>
            </w:r>
          </w:p>
        </w:tc>
        <w:tc>
          <w:tcPr>
            <w:tcW w:w="3685" w:type="dxa"/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Личная подпись</w:t>
            </w:r>
          </w:p>
        </w:tc>
        <w:tc>
          <w:tcPr>
            <w:tcW w:w="3260" w:type="dxa"/>
            <w:tcMar>
              <w:right w:w="928" w:type="dxa"/>
            </w:tcMar>
          </w:tcPr>
          <w:p w:rsidR="00573EF2" w:rsidRDefault="00573EF2" w:rsidP="00382C1B">
            <w:pPr>
              <w:ind w:right="-931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          И.О. </w:t>
            </w:r>
            <w:r w:rsidR="00382C1B">
              <w:rPr>
                <w:sz w:val="28"/>
                <w:szCs w:val="28"/>
                <w:lang w:eastAsia="x-none"/>
              </w:rPr>
              <w:t>Ф</w:t>
            </w:r>
            <w:r>
              <w:rPr>
                <w:sz w:val="28"/>
                <w:szCs w:val="28"/>
                <w:lang w:eastAsia="x-none"/>
              </w:rPr>
              <w:t>амилия</w:t>
            </w:r>
          </w:p>
        </w:tc>
      </w:tr>
      <w:tr w:rsidR="00573EF2" w:rsidTr="00DE4C4F">
        <w:trPr>
          <w:trHeight w:val="314"/>
        </w:trPr>
        <w:tc>
          <w:tcPr>
            <w:tcW w:w="3153" w:type="dxa"/>
          </w:tcPr>
          <w:p w:rsidR="00573EF2" w:rsidRDefault="00573EF2" w:rsidP="000D7AEB">
            <w:pPr>
              <w:rPr>
                <w:sz w:val="28"/>
                <w:szCs w:val="28"/>
                <w:lang w:eastAsia="x-none"/>
              </w:rPr>
            </w:pPr>
          </w:p>
        </w:tc>
        <w:tc>
          <w:tcPr>
            <w:tcW w:w="3685" w:type="dxa"/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260" w:type="dxa"/>
          </w:tcPr>
          <w:p w:rsidR="00573EF2" w:rsidRDefault="00573EF2" w:rsidP="000D7AEB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573EF2" w:rsidTr="00DE4C4F">
        <w:trPr>
          <w:trHeight w:val="300"/>
        </w:trPr>
        <w:tc>
          <w:tcPr>
            <w:tcW w:w="3153" w:type="dxa"/>
          </w:tcPr>
          <w:p w:rsidR="00573EF2" w:rsidRDefault="00573EF2" w:rsidP="000D7AEB">
            <w:pPr>
              <w:rPr>
                <w:b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Должность</w:t>
            </w:r>
          </w:p>
        </w:tc>
        <w:tc>
          <w:tcPr>
            <w:tcW w:w="3685" w:type="dxa"/>
          </w:tcPr>
          <w:p w:rsidR="00573EF2" w:rsidRDefault="00573EF2" w:rsidP="000D7A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Личная подпись</w:t>
            </w:r>
          </w:p>
        </w:tc>
        <w:tc>
          <w:tcPr>
            <w:tcW w:w="3260" w:type="dxa"/>
          </w:tcPr>
          <w:p w:rsidR="00573EF2" w:rsidRDefault="00573EF2" w:rsidP="00573EF2">
            <w:pPr>
              <w:rPr>
                <w:b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          И.О. Фамилия</w:t>
            </w:r>
          </w:p>
        </w:tc>
      </w:tr>
      <w:tr w:rsidR="00573EF2" w:rsidTr="00DE4C4F">
        <w:trPr>
          <w:trHeight w:val="409"/>
        </w:trPr>
        <w:tc>
          <w:tcPr>
            <w:tcW w:w="3153" w:type="dxa"/>
          </w:tcPr>
          <w:p w:rsidR="00573EF2" w:rsidRPr="003943EB" w:rsidRDefault="00573EF2" w:rsidP="00573EF2">
            <w:pPr>
              <w:rPr>
                <w:sz w:val="24"/>
                <w:szCs w:val="24"/>
                <w:lang w:eastAsia="x-none"/>
              </w:rPr>
            </w:pPr>
          </w:p>
          <w:p w:rsidR="00573EF2" w:rsidRDefault="00573EF2" w:rsidP="00573EF2">
            <w:pPr>
              <w:rPr>
                <w:b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Должность</w:t>
            </w:r>
          </w:p>
        </w:tc>
        <w:tc>
          <w:tcPr>
            <w:tcW w:w="3685" w:type="dxa"/>
          </w:tcPr>
          <w:p w:rsidR="00573EF2" w:rsidRPr="003943EB" w:rsidRDefault="00573EF2" w:rsidP="00573EF2">
            <w:pPr>
              <w:jc w:val="center"/>
              <w:rPr>
                <w:sz w:val="24"/>
                <w:szCs w:val="24"/>
                <w:lang w:eastAsia="x-none"/>
              </w:rPr>
            </w:pPr>
          </w:p>
          <w:p w:rsidR="00573EF2" w:rsidRDefault="00573EF2" w:rsidP="00573EF2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Личная подпись</w:t>
            </w:r>
          </w:p>
        </w:tc>
        <w:tc>
          <w:tcPr>
            <w:tcW w:w="3260" w:type="dxa"/>
          </w:tcPr>
          <w:p w:rsidR="00573EF2" w:rsidRPr="003943EB" w:rsidRDefault="00573EF2" w:rsidP="00573EF2">
            <w:pPr>
              <w:jc w:val="center"/>
              <w:rPr>
                <w:sz w:val="24"/>
                <w:szCs w:val="24"/>
                <w:lang w:eastAsia="x-none"/>
              </w:rPr>
            </w:pPr>
          </w:p>
          <w:p w:rsidR="00573EF2" w:rsidRDefault="00573EF2" w:rsidP="00573EF2">
            <w:pPr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 xml:space="preserve">          И.О. Фамилия</w:t>
            </w:r>
          </w:p>
        </w:tc>
      </w:tr>
    </w:tbl>
    <w:p w:rsidR="00C97DEB" w:rsidRDefault="00C95105" w:rsidP="003943EB"/>
    <w:sectPr w:rsidR="00C97DEB" w:rsidSect="00DE4C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05" w:rsidRDefault="00C95105" w:rsidP="00382C1B">
      <w:r>
        <w:separator/>
      </w:r>
    </w:p>
  </w:endnote>
  <w:endnote w:type="continuationSeparator" w:id="0">
    <w:p w:rsidR="00C95105" w:rsidRDefault="00C95105" w:rsidP="0038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05" w:rsidRDefault="00C95105" w:rsidP="00382C1B">
      <w:r>
        <w:separator/>
      </w:r>
    </w:p>
  </w:footnote>
  <w:footnote w:type="continuationSeparator" w:id="0">
    <w:p w:rsidR="00C95105" w:rsidRDefault="00C95105" w:rsidP="00382C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30"/>
    <w:rsid w:val="000C52FB"/>
    <w:rsid w:val="00382C1B"/>
    <w:rsid w:val="003943EB"/>
    <w:rsid w:val="00573EF2"/>
    <w:rsid w:val="00812B30"/>
    <w:rsid w:val="00A13A9E"/>
    <w:rsid w:val="00C95105"/>
    <w:rsid w:val="00D46304"/>
    <w:rsid w:val="00DE4C4F"/>
    <w:rsid w:val="00E6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CE4E"/>
  <w15:chartTrackingRefBased/>
  <w15:docId w15:val="{3F661BF7-B5ED-4CF7-8C2B-9F222EC2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C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2C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C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E6F4-87F1-4B4C-8C55-8C505F4A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726</Characters>
  <Application>Microsoft Office Word</Application>
  <DocSecurity>0</DocSecurity>
  <Lines>14</Lines>
  <Paragraphs>4</Paragraphs>
  <ScaleCrop>false</ScaleCrop>
  <Company>УрГЭУ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Юлия Валентиновна</dc:creator>
  <cp:keywords/>
  <dc:description/>
  <cp:lastModifiedBy>Толмачева Юлия Валентиновна</cp:lastModifiedBy>
  <cp:revision>5</cp:revision>
  <dcterms:created xsi:type="dcterms:W3CDTF">2020-03-04T09:22:00Z</dcterms:created>
  <dcterms:modified xsi:type="dcterms:W3CDTF">2020-03-25T10:49:00Z</dcterms:modified>
</cp:coreProperties>
</file>